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3A7" w:rsidRPr="002E78C9" w:rsidRDefault="003A73A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E78C9">
        <w:rPr>
          <w:b/>
          <w:sz w:val="24"/>
          <w:szCs w:val="24"/>
          <w:lang w:val="uk-UA"/>
        </w:rPr>
        <w:t xml:space="preserve">          </w:t>
      </w:r>
      <w:r w:rsidR="00470619" w:rsidRPr="002E78C9">
        <w:rPr>
          <w:b/>
          <w:sz w:val="24"/>
          <w:szCs w:val="24"/>
          <w:lang w:val="uk-UA"/>
        </w:rPr>
        <w:t xml:space="preserve">    </w:t>
      </w:r>
      <w:r w:rsidRPr="002E78C9">
        <w:rPr>
          <w:b/>
          <w:sz w:val="24"/>
          <w:szCs w:val="24"/>
          <w:lang w:val="uk-UA"/>
        </w:rPr>
        <w:t xml:space="preserve">       </w:t>
      </w:r>
      <w:r w:rsidRP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о:                                                                     </w:t>
      </w:r>
      <w:r w:rsid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470619" w:rsidRP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Pr="002E78C9">
        <w:rPr>
          <w:rFonts w:ascii="Times New Roman" w:hAnsi="Times New Roman" w:cs="Times New Roman"/>
          <w:b/>
          <w:sz w:val="24"/>
          <w:szCs w:val="24"/>
          <w:lang w:val="uk-UA"/>
        </w:rPr>
        <w:t>Затверджую:</w:t>
      </w:r>
    </w:p>
    <w:p w:rsidR="003A73A7" w:rsidRPr="002E78C9" w:rsidRDefault="001A142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рофорганізатор:</w:t>
      </w:r>
      <w:r w:rsid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E78C9">
        <w:rPr>
          <w:rFonts w:ascii="Times New Roman" w:hAnsi="Times New Roman" w:cs="Times New Roman"/>
          <w:b/>
          <w:sz w:val="24"/>
          <w:szCs w:val="24"/>
          <w:lang w:val="uk-UA"/>
        </w:rPr>
        <w:t>Шалата</w:t>
      </w:r>
      <w:proofErr w:type="spellEnd"/>
      <w:r w:rsid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Є.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</w:t>
      </w:r>
      <w:r w:rsid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школи: </w:t>
      </w:r>
      <w:proofErr w:type="spellStart"/>
      <w:r w:rsidR="003A73A7" w:rsidRPr="002E78C9">
        <w:rPr>
          <w:rFonts w:ascii="Times New Roman" w:hAnsi="Times New Roman" w:cs="Times New Roman"/>
          <w:b/>
          <w:sz w:val="24"/>
          <w:szCs w:val="24"/>
          <w:lang w:val="uk-UA"/>
        </w:rPr>
        <w:t>Андрусяк</w:t>
      </w:r>
      <w:proofErr w:type="spellEnd"/>
      <w:r w:rsidR="003A73A7" w:rsidRPr="002E78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І.</w:t>
      </w:r>
    </w:p>
    <w:p w:rsidR="002E78C9" w:rsidRDefault="002E78C9" w:rsidP="003A73A7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2E78C9" w:rsidRPr="00656B4B" w:rsidRDefault="00BE56FA" w:rsidP="0024454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656B4B">
        <w:rPr>
          <w:rFonts w:ascii="Times New Roman" w:hAnsi="Times New Roman" w:cs="Times New Roman"/>
          <w:b/>
          <w:sz w:val="44"/>
          <w:szCs w:val="44"/>
          <w:lang w:val="uk-UA"/>
        </w:rPr>
        <w:t>РОЗКЛАД УРОКІВ</w:t>
      </w:r>
    </w:p>
    <w:p w:rsidR="00656B4B" w:rsidRPr="003A73A7" w:rsidRDefault="00656B4B" w:rsidP="00244549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15"/>
        <w:gridCol w:w="3079"/>
        <w:gridCol w:w="3162"/>
        <w:gridCol w:w="2091"/>
        <w:gridCol w:w="8"/>
        <w:gridCol w:w="2126"/>
      </w:tblGrid>
      <w:tr w:rsidR="003A73A7" w:rsidRPr="00FE5134" w:rsidTr="00244549">
        <w:tc>
          <w:tcPr>
            <w:tcW w:w="415" w:type="dxa"/>
          </w:tcPr>
          <w:p w:rsidR="00BE56FA" w:rsidRPr="00FE5134" w:rsidRDefault="00BE5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79" w:type="dxa"/>
          </w:tcPr>
          <w:p w:rsidR="00BE56FA" w:rsidRPr="003A73A7" w:rsidRDefault="00244549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  <w:r w:rsidR="00BE56FA" w:rsidRPr="003A73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клас</w:t>
            </w:r>
          </w:p>
        </w:tc>
        <w:tc>
          <w:tcPr>
            <w:tcW w:w="3162" w:type="dxa"/>
          </w:tcPr>
          <w:p w:rsidR="00BE56FA" w:rsidRPr="003A73A7" w:rsidRDefault="00244549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3 </w:t>
            </w:r>
            <w:r w:rsidR="00BE56FA" w:rsidRPr="003A73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лас</w:t>
            </w:r>
          </w:p>
        </w:tc>
        <w:tc>
          <w:tcPr>
            <w:tcW w:w="4225" w:type="dxa"/>
            <w:gridSpan w:val="3"/>
          </w:tcPr>
          <w:p w:rsidR="00BE56FA" w:rsidRPr="003A73A7" w:rsidRDefault="00244549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  <w:r w:rsidR="00BE56FA" w:rsidRPr="003A73A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– 4 клас ( комплект )</w:t>
            </w:r>
          </w:p>
        </w:tc>
      </w:tr>
      <w:tr w:rsidR="00656B4B" w:rsidRPr="00FE5134" w:rsidTr="00656B4B">
        <w:tc>
          <w:tcPr>
            <w:tcW w:w="415" w:type="dxa"/>
            <w:shd w:val="clear" w:color="auto" w:fill="8DB3E2" w:themeFill="text2" w:themeFillTint="66"/>
          </w:tcPr>
          <w:p w:rsidR="00656B4B" w:rsidRPr="00656B4B" w:rsidRDefault="00656B4B" w:rsidP="00656B4B"/>
        </w:tc>
        <w:tc>
          <w:tcPr>
            <w:tcW w:w="3079" w:type="dxa"/>
            <w:shd w:val="clear" w:color="auto" w:fill="8DB3E2" w:themeFill="text2" w:themeFillTint="66"/>
          </w:tcPr>
          <w:p w:rsidR="00656B4B" w:rsidRDefault="00656B4B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3162" w:type="dxa"/>
            <w:shd w:val="clear" w:color="auto" w:fill="8DB3E2" w:themeFill="text2" w:themeFillTint="66"/>
          </w:tcPr>
          <w:p w:rsidR="00656B4B" w:rsidRDefault="00656B4B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4225" w:type="dxa"/>
            <w:gridSpan w:val="3"/>
            <w:shd w:val="clear" w:color="auto" w:fill="8DB3E2" w:themeFill="text2" w:themeFillTint="66"/>
          </w:tcPr>
          <w:p w:rsidR="00656B4B" w:rsidRDefault="00656B4B" w:rsidP="00BE56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A565E1" w:rsidRPr="002E78C9" w:rsidRDefault="00627EBF" w:rsidP="00AB7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099" w:type="dxa"/>
            <w:gridSpan w:val="2"/>
          </w:tcPr>
          <w:p w:rsidR="00A565E1" w:rsidRPr="002E78C9" w:rsidRDefault="00A565E1" w:rsidP="00FE51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99" w:type="dxa"/>
            <w:gridSpan w:val="2"/>
          </w:tcPr>
          <w:p w:rsidR="00A565E1" w:rsidRPr="002E78C9" w:rsidRDefault="00A565E1" w:rsidP="00FE51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AF0D01" w:rsidRPr="002E78C9" w:rsidTr="00244549">
        <w:tc>
          <w:tcPr>
            <w:tcW w:w="415" w:type="dxa"/>
          </w:tcPr>
          <w:p w:rsidR="00AF0D01" w:rsidRPr="002E78C9" w:rsidRDefault="00AF0D0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79" w:type="dxa"/>
          </w:tcPr>
          <w:p w:rsidR="00AF0D01" w:rsidRPr="002E78C9" w:rsidRDefault="00AF0D0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62" w:type="dxa"/>
          </w:tcPr>
          <w:p w:rsidR="00AF0D01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AF0D01" w:rsidRPr="002E78C9" w:rsidRDefault="00AF0D01" w:rsidP="007105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 мова</w:t>
            </w:r>
          </w:p>
        </w:tc>
        <w:tc>
          <w:tcPr>
            <w:tcW w:w="2126" w:type="dxa"/>
          </w:tcPr>
          <w:p w:rsidR="00AF0D01" w:rsidRPr="002E78C9" w:rsidRDefault="00AF0D01" w:rsidP="00083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F0D0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656B4B" w:rsidRPr="002E78C9" w:rsidTr="00656B4B">
        <w:tc>
          <w:tcPr>
            <w:tcW w:w="415" w:type="dxa"/>
          </w:tcPr>
          <w:p w:rsidR="00656B4B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79" w:type="dxa"/>
          </w:tcPr>
          <w:p w:rsidR="00656B4B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162" w:type="dxa"/>
          </w:tcPr>
          <w:p w:rsidR="00656B4B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1" w:type="dxa"/>
          </w:tcPr>
          <w:p w:rsidR="00656B4B" w:rsidRPr="002E78C9" w:rsidRDefault="00656B4B" w:rsidP="007105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134" w:type="dxa"/>
            <w:gridSpan w:val="2"/>
          </w:tcPr>
          <w:p w:rsidR="00656B4B" w:rsidRPr="002E78C9" w:rsidRDefault="00656B4B" w:rsidP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162" w:type="dxa"/>
          </w:tcPr>
          <w:p w:rsidR="00A565E1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4225" w:type="dxa"/>
            <w:gridSpan w:val="3"/>
          </w:tcPr>
          <w:p w:rsidR="00A565E1" w:rsidRPr="002E78C9" w:rsidRDefault="00A565E1" w:rsidP="000837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дина </w:t>
            </w:r>
            <w:proofErr w:type="spellStart"/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</w:t>
            </w:r>
            <w:proofErr w:type="spellEnd"/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керівника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079" w:type="dxa"/>
          </w:tcPr>
          <w:p w:rsidR="00A565E1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162" w:type="dxa"/>
          </w:tcPr>
          <w:p w:rsidR="00A565E1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ди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4225" w:type="dxa"/>
            <w:gridSpan w:val="3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65E1" w:rsidRPr="002E78C9" w:rsidTr="00656B4B">
        <w:tc>
          <w:tcPr>
            <w:tcW w:w="415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color w:val="DAEEF3" w:themeColor="accent5" w:themeTint="33"/>
                <w:sz w:val="28"/>
                <w:szCs w:val="28"/>
                <w:lang w:val="uk-UA"/>
              </w:rPr>
            </w:pPr>
          </w:p>
        </w:tc>
        <w:tc>
          <w:tcPr>
            <w:tcW w:w="3079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color w:val="DAEEF3" w:themeColor="accent5" w:themeTint="33"/>
                <w:sz w:val="28"/>
                <w:szCs w:val="28"/>
                <w:lang w:val="uk-UA"/>
              </w:rPr>
            </w:pPr>
          </w:p>
        </w:tc>
        <w:tc>
          <w:tcPr>
            <w:tcW w:w="3162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color w:val="DAEEF3" w:themeColor="accent5" w:themeTint="33"/>
                <w:sz w:val="28"/>
                <w:szCs w:val="28"/>
                <w:lang w:val="uk-UA"/>
              </w:rPr>
            </w:pPr>
          </w:p>
        </w:tc>
        <w:tc>
          <w:tcPr>
            <w:tcW w:w="4225" w:type="dxa"/>
            <w:gridSpan w:val="3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color w:val="DAEEF3" w:themeColor="accent5" w:themeTint="33"/>
                <w:sz w:val="28"/>
                <w:szCs w:val="28"/>
                <w:lang w:val="uk-UA"/>
              </w:rPr>
            </w:pP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162" w:type="dxa"/>
          </w:tcPr>
          <w:p w:rsidR="00A565E1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A565E1" w:rsidRPr="002E78C9" w:rsidRDefault="00A565E1" w:rsidP="003A73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A565E1" w:rsidRPr="002E78C9" w:rsidRDefault="00A565E1" w:rsidP="00FE51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162" w:type="dxa"/>
          </w:tcPr>
          <w:p w:rsidR="00A565E1" w:rsidRPr="002E78C9" w:rsidRDefault="00627EBF" w:rsidP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99" w:type="dxa"/>
            <w:gridSpan w:val="2"/>
          </w:tcPr>
          <w:p w:rsidR="00A565E1" w:rsidRPr="002E78C9" w:rsidRDefault="00AF0D01" w:rsidP="00AF0D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2126" w:type="dxa"/>
          </w:tcPr>
          <w:p w:rsidR="00A565E1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244549" w:rsidRPr="002E78C9" w:rsidTr="00244549">
        <w:tc>
          <w:tcPr>
            <w:tcW w:w="415" w:type="dxa"/>
          </w:tcPr>
          <w:p w:rsidR="00244549" w:rsidRPr="002E78C9" w:rsidRDefault="002445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79" w:type="dxa"/>
          </w:tcPr>
          <w:p w:rsidR="00244549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</w:t>
            </w:r>
          </w:p>
        </w:tc>
        <w:tc>
          <w:tcPr>
            <w:tcW w:w="3162" w:type="dxa"/>
          </w:tcPr>
          <w:p w:rsidR="00244549" w:rsidRPr="002E78C9" w:rsidRDefault="00627EBF" w:rsidP="00AB7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2099" w:type="dxa"/>
            <w:gridSpan w:val="2"/>
          </w:tcPr>
          <w:p w:rsidR="00244549" w:rsidRPr="00244549" w:rsidRDefault="00244549" w:rsidP="00656B4B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244549" w:rsidRPr="00244549" w:rsidRDefault="00244549" w:rsidP="002445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віт</w:t>
            </w:r>
          </w:p>
        </w:tc>
        <w:tc>
          <w:tcPr>
            <w:tcW w:w="3162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099" w:type="dxa"/>
            <w:gridSpan w:val="2"/>
          </w:tcPr>
          <w:p w:rsidR="00A565E1" w:rsidRPr="002E78C9" w:rsidRDefault="00AF0D01" w:rsidP="00FE51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A565E1" w:rsidRPr="002E78C9" w:rsidRDefault="00AF0D0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</w:tr>
      <w:tr w:rsidR="00656B4B" w:rsidRPr="002E78C9" w:rsidTr="00656B4B">
        <w:tc>
          <w:tcPr>
            <w:tcW w:w="415" w:type="dxa"/>
          </w:tcPr>
          <w:p w:rsidR="00656B4B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79" w:type="dxa"/>
          </w:tcPr>
          <w:p w:rsidR="00656B4B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162" w:type="dxa"/>
          </w:tcPr>
          <w:p w:rsidR="00656B4B" w:rsidRPr="002E78C9" w:rsidRDefault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091" w:type="dxa"/>
          </w:tcPr>
          <w:p w:rsidR="00656B4B" w:rsidRPr="002E78C9" w:rsidRDefault="00656B4B" w:rsidP="00656B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34" w:type="dxa"/>
            <w:gridSpan w:val="2"/>
          </w:tcPr>
          <w:p w:rsidR="00656B4B" w:rsidRPr="002E78C9" w:rsidRDefault="00656B4B" w:rsidP="00656B4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65E1" w:rsidRPr="002E78C9" w:rsidTr="00656B4B">
        <w:tc>
          <w:tcPr>
            <w:tcW w:w="415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9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62" w:type="dxa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25" w:type="dxa"/>
            <w:gridSpan w:val="3"/>
            <w:shd w:val="clear" w:color="auto" w:fill="8DB3E2" w:themeFill="text2" w:themeFillTint="66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162" w:type="dxa"/>
          </w:tcPr>
          <w:p w:rsidR="00A565E1" w:rsidRPr="002E78C9" w:rsidRDefault="00627EBF" w:rsidP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нгл. </w:t>
            </w:r>
            <w:r w:rsidR="00A565E1"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2099" w:type="dxa"/>
            <w:gridSpan w:val="2"/>
          </w:tcPr>
          <w:p w:rsidR="00A565E1" w:rsidRPr="002E78C9" w:rsidRDefault="00A565E1" w:rsidP="003A73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A565E1" w:rsidRPr="002E78C9" w:rsidRDefault="00A565E1" w:rsidP="003A73A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</w:tr>
      <w:tr w:rsidR="00A565E1" w:rsidRPr="002E78C9" w:rsidTr="00244549">
        <w:tc>
          <w:tcPr>
            <w:tcW w:w="415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79" w:type="dxa"/>
          </w:tcPr>
          <w:p w:rsidR="00A565E1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62" w:type="dxa"/>
          </w:tcPr>
          <w:p w:rsidR="00A565E1" w:rsidRPr="002E78C9" w:rsidRDefault="00A565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99" w:type="dxa"/>
            <w:gridSpan w:val="2"/>
          </w:tcPr>
          <w:p w:rsidR="00A565E1" w:rsidRPr="002E78C9" w:rsidRDefault="00AF0D01" w:rsidP="00AF0D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2126" w:type="dxa"/>
          </w:tcPr>
          <w:p w:rsidR="00A565E1" w:rsidRPr="002E78C9" w:rsidRDefault="00A565E1" w:rsidP="003A73A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244549" w:rsidRPr="00627EBF" w:rsidTr="00244549">
        <w:tc>
          <w:tcPr>
            <w:tcW w:w="415" w:type="dxa"/>
          </w:tcPr>
          <w:p w:rsidR="00244549" w:rsidRPr="002E78C9" w:rsidRDefault="002445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79" w:type="dxa"/>
          </w:tcPr>
          <w:p w:rsidR="00244549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162" w:type="dxa"/>
          </w:tcPr>
          <w:p w:rsidR="00244549" w:rsidRPr="002E78C9" w:rsidRDefault="00627EBF" w:rsidP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099" w:type="dxa"/>
            <w:gridSpan w:val="2"/>
          </w:tcPr>
          <w:p w:rsidR="00244549" w:rsidRPr="002E78C9" w:rsidRDefault="00244549" w:rsidP="00656B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изайн 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</w:tcPr>
          <w:p w:rsidR="00244549" w:rsidRPr="002E78C9" w:rsidRDefault="00244549" w:rsidP="002445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осліджую світ</w:t>
            </w:r>
          </w:p>
        </w:tc>
      </w:tr>
      <w:tr w:rsidR="008D76B5" w:rsidRPr="00627EBF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79" w:type="dxa"/>
          </w:tcPr>
          <w:p w:rsidR="008D76B5" w:rsidRPr="002E78C9" w:rsidRDefault="008D76B5" w:rsidP="000D406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8D76B5" w:rsidRPr="002E78C9" w:rsidRDefault="008D76B5" w:rsidP="00AB7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8D76B5" w:rsidRPr="002E78C9" w:rsidRDefault="00627EBF" w:rsidP="00656B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  <w:r w:rsidR="008D76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</w:tcPr>
          <w:p w:rsidR="008D76B5" w:rsidRPr="002E78C9" w:rsidRDefault="00627EBF" w:rsidP="003918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162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4225" w:type="dxa"/>
            <w:gridSpan w:val="3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76B5" w:rsidRPr="002E78C9" w:rsidTr="00656B4B">
        <w:tc>
          <w:tcPr>
            <w:tcW w:w="415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9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62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25" w:type="dxa"/>
            <w:gridSpan w:val="3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8D76B5" w:rsidRPr="002E78C9" w:rsidRDefault="00627EBF" w:rsidP="00AB7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099" w:type="dxa"/>
            <w:gridSpan w:val="2"/>
          </w:tcPr>
          <w:p w:rsidR="008D76B5" w:rsidRPr="002E78C9" w:rsidRDefault="008D76B5" w:rsidP="003A73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</w:t>
            </w:r>
            <w:r w:rsidR="008D76B5"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ов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8D76B5" w:rsidRPr="00244549" w:rsidRDefault="008D76B5" w:rsidP="00710587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8D76B5" w:rsidRPr="00244549" w:rsidRDefault="008D76B5" w:rsidP="003918E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162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8D76B5" w:rsidRPr="002E78C9" w:rsidRDefault="008D76B5" w:rsidP="0071058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126" w:type="dxa"/>
          </w:tcPr>
          <w:p w:rsidR="008D76B5" w:rsidRPr="002E78C9" w:rsidRDefault="008D76B5" w:rsidP="0071058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тик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3162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099" w:type="dxa"/>
            <w:gridSpan w:val="2"/>
          </w:tcPr>
          <w:p w:rsidR="008D76B5" w:rsidRPr="00627EBF" w:rsidRDefault="00627EBF" w:rsidP="00FE5134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627EBF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  <w:tc>
          <w:tcPr>
            <w:tcW w:w="2126" w:type="dxa"/>
          </w:tcPr>
          <w:p w:rsidR="008D76B5" w:rsidRPr="00627EBF" w:rsidRDefault="00627EB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27EBF">
              <w:rPr>
                <w:rFonts w:ascii="Times New Roman" w:hAnsi="Times New Roman" w:cs="Times New Roman"/>
                <w:b/>
                <w:lang w:val="uk-UA"/>
              </w:rPr>
              <w:t>Фізична культур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62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4225" w:type="dxa"/>
            <w:gridSpan w:val="3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76B5" w:rsidRPr="002E78C9" w:rsidTr="00656B4B">
        <w:tc>
          <w:tcPr>
            <w:tcW w:w="415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79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62" w:type="dxa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225" w:type="dxa"/>
            <w:gridSpan w:val="3"/>
            <w:shd w:val="clear" w:color="auto" w:fill="8DB3E2" w:themeFill="text2" w:themeFillTint="66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3162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</w:t>
            </w:r>
            <w:r w:rsidR="008D76B5"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2099" w:type="dxa"/>
            <w:gridSpan w:val="2"/>
          </w:tcPr>
          <w:p w:rsidR="008D76B5" w:rsidRPr="002E78C9" w:rsidRDefault="008D76B5" w:rsidP="003A73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126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</w:t>
            </w:r>
            <w:r w:rsidR="008D76B5"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ов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гл. мова</w:t>
            </w:r>
          </w:p>
        </w:tc>
        <w:tc>
          <w:tcPr>
            <w:tcW w:w="3162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кр</w:t>
            </w:r>
            <w:r w:rsidR="008D76B5"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мова</w:t>
            </w:r>
          </w:p>
        </w:tc>
        <w:tc>
          <w:tcPr>
            <w:tcW w:w="2099" w:type="dxa"/>
            <w:gridSpan w:val="2"/>
          </w:tcPr>
          <w:p w:rsidR="008D76B5" w:rsidRPr="002E78C9" w:rsidRDefault="008D76B5" w:rsidP="00171C3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126" w:type="dxa"/>
          </w:tcPr>
          <w:p w:rsidR="008D76B5" w:rsidRPr="002E78C9" w:rsidRDefault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62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99" w:type="dxa"/>
            <w:gridSpan w:val="2"/>
          </w:tcPr>
          <w:p w:rsidR="008D76B5" w:rsidRPr="00244549" w:rsidRDefault="008D76B5" w:rsidP="00171C39">
            <w:pPr>
              <w:jc w:val="right"/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  <w:tc>
          <w:tcPr>
            <w:tcW w:w="2126" w:type="dxa"/>
          </w:tcPr>
          <w:p w:rsidR="008D76B5" w:rsidRPr="00244549" w:rsidRDefault="008D76B5" w:rsidP="003918E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4549">
              <w:rPr>
                <w:rFonts w:ascii="Times New Roman" w:hAnsi="Times New Roman" w:cs="Times New Roman"/>
                <w:b/>
                <w:lang w:val="uk-UA"/>
              </w:rPr>
              <w:t>Я досліджую світ</w:t>
            </w:r>
          </w:p>
        </w:tc>
      </w:tr>
      <w:tr w:rsidR="008D76B5" w:rsidRPr="002E78C9" w:rsidTr="00244549"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3162" w:type="dxa"/>
          </w:tcPr>
          <w:p w:rsidR="008D76B5" w:rsidRPr="002E78C9" w:rsidRDefault="008D76B5" w:rsidP="00AB74F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099" w:type="dxa"/>
            <w:gridSpan w:val="2"/>
          </w:tcPr>
          <w:p w:rsidR="008D76B5" w:rsidRPr="002E78C9" w:rsidRDefault="008D76B5" w:rsidP="00656B4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2126" w:type="dxa"/>
          </w:tcPr>
          <w:p w:rsidR="008D76B5" w:rsidRPr="002E78C9" w:rsidRDefault="00627EBF" w:rsidP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</w:tr>
      <w:tr w:rsidR="008D76B5" w:rsidRPr="002E78C9" w:rsidTr="00244549">
        <w:trPr>
          <w:trHeight w:val="108"/>
        </w:trPr>
        <w:tc>
          <w:tcPr>
            <w:tcW w:w="415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079" w:type="dxa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162" w:type="dxa"/>
          </w:tcPr>
          <w:p w:rsidR="008D76B5" w:rsidRPr="002E78C9" w:rsidRDefault="00627EBF" w:rsidP="00627EB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78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099" w:type="dxa"/>
            <w:gridSpan w:val="2"/>
          </w:tcPr>
          <w:p w:rsidR="008D76B5" w:rsidRPr="002E78C9" w:rsidRDefault="008D76B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8D76B5" w:rsidRPr="002E78C9" w:rsidRDefault="008D76B5" w:rsidP="0024454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56B4B" w:rsidRDefault="002E78C9" w:rsidP="002E78C9">
      <w:pPr>
        <w:rPr>
          <w:b/>
          <w:sz w:val="24"/>
          <w:szCs w:val="24"/>
          <w:lang w:val="uk-UA"/>
        </w:rPr>
      </w:pPr>
      <w:r w:rsidRPr="002E78C9">
        <w:rPr>
          <w:b/>
          <w:sz w:val="24"/>
          <w:szCs w:val="24"/>
          <w:lang w:val="uk-UA"/>
        </w:rPr>
        <w:t xml:space="preserve">                   </w:t>
      </w:r>
    </w:p>
    <w:p w:rsidR="00656B4B" w:rsidRDefault="00656B4B" w:rsidP="002E78C9">
      <w:pPr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656B4B" w:rsidSect="003A73A7">
      <w:pgSz w:w="11906" w:h="16838"/>
      <w:pgMar w:top="28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56FA"/>
    <w:rsid w:val="000531B0"/>
    <w:rsid w:val="00083775"/>
    <w:rsid w:val="00171C39"/>
    <w:rsid w:val="00196AA0"/>
    <w:rsid w:val="001A1429"/>
    <w:rsid w:val="001B6C35"/>
    <w:rsid w:val="00244549"/>
    <w:rsid w:val="002C64BB"/>
    <w:rsid w:val="002E78C9"/>
    <w:rsid w:val="003A73A7"/>
    <w:rsid w:val="00426A33"/>
    <w:rsid w:val="00470619"/>
    <w:rsid w:val="00627EBF"/>
    <w:rsid w:val="00656B4B"/>
    <w:rsid w:val="00710587"/>
    <w:rsid w:val="008D76B5"/>
    <w:rsid w:val="00A565E1"/>
    <w:rsid w:val="00AF0D01"/>
    <w:rsid w:val="00BA5E43"/>
    <w:rsid w:val="00BE56FA"/>
    <w:rsid w:val="00CA71E1"/>
    <w:rsid w:val="00DF6CAB"/>
    <w:rsid w:val="00F876F6"/>
    <w:rsid w:val="00FE5134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A477-7E4C-4E11-B1BD-9EB77A6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57</Words>
  <Characters>6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3-11-03T12:53:00Z</cp:lastPrinted>
  <dcterms:created xsi:type="dcterms:W3CDTF">2022-09-13T16:57:00Z</dcterms:created>
  <dcterms:modified xsi:type="dcterms:W3CDTF">2023-11-30T09:23:00Z</dcterms:modified>
</cp:coreProperties>
</file>